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A2E26" w14:textId="77777777" w:rsidR="00001321" w:rsidRPr="00362FD7" w:rsidRDefault="0003067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85-2018-2020</w:t>
      </w:r>
      <w:bookmarkEnd w:id="0"/>
    </w:p>
    <w:p w14:paraId="30C96EAE" w14:textId="77777777" w:rsidR="000D6EC4" w:rsidRPr="00362FD7" w:rsidRDefault="0003067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3AA7D1F8" w14:textId="77777777" w:rsidR="00735359" w:rsidRPr="00362FD7" w:rsidRDefault="0003067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BE4935" w14:paraId="1A491D73" w14:textId="77777777" w:rsidTr="009E1B77">
        <w:tc>
          <w:tcPr>
            <w:tcW w:w="1526" w:type="dxa"/>
            <w:gridSpan w:val="2"/>
            <w:vAlign w:val="center"/>
          </w:tcPr>
          <w:p w14:paraId="532ED8E1" w14:textId="77777777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47431C02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东正大空调设备有限公司</w:t>
            </w:r>
            <w:bookmarkEnd w:id="1"/>
          </w:p>
        </w:tc>
        <w:tc>
          <w:tcPr>
            <w:tcW w:w="1826" w:type="dxa"/>
            <w:vAlign w:val="center"/>
          </w:tcPr>
          <w:p w14:paraId="7496649F" w14:textId="77777777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89F172E" w14:textId="26F5C407" w:rsidR="00735359" w:rsidRPr="00362FD7" w:rsidRDefault="009E1B77" w:rsidP="009E1B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7.31</w:t>
            </w:r>
          </w:p>
        </w:tc>
      </w:tr>
      <w:tr w:rsidR="00BE4935" w14:paraId="2005173A" w14:textId="77777777" w:rsidTr="009E1B77">
        <w:tc>
          <w:tcPr>
            <w:tcW w:w="606" w:type="dxa"/>
            <w:vMerge w:val="restart"/>
            <w:vAlign w:val="center"/>
          </w:tcPr>
          <w:p w14:paraId="01FB812C" w14:textId="77777777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289737E6" w14:textId="77777777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4C482DE6" w14:textId="3E96E6DA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9E1B77">
              <w:rPr>
                <w:rFonts w:ascii="宋体" w:hAnsi="宋体" w:hint="eastAsia"/>
                <w:szCs w:val="21"/>
              </w:rPr>
              <w:t xml:space="preserve"> </w:t>
            </w:r>
            <w:r w:rsidR="009E1B77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0815BC01" w14:textId="77777777" w:rsidR="00735359" w:rsidRPr="00362FD7" w:rsidRDefault="000306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4DA37F9" w14:textId="77777777" w:rsidR="00735359" w:rsidRPr="00362FD7" w:rsidRDefault="000306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2A21B7C" w14:textId="77777777" w:rsidR="00735359" w:rsidRPr="00362FD7" w:rsidRDefault="0003067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E4935" w14:paraId="6C00FDFB" w14:textId="77777777" w:rsidTr="009E1B77">
        <w:tc>
          <w:tcPr>
            <w:tcW w:w="606" w:type="dxa"/>
            <w:vMerge/>
            <w:vAlign w:val="center"/>
          </w:tcPr>
          <w:p w14:paraId="7E58C1DE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E126287" w14:textId="77777777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125A98B5" w14:textId="77777777" w:rsidR="00735359" w:rsidRPr="00362FD7" w:rsidRDefault="00030676" w:rsidP="009E1B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38A10C0E" w14:textId="77777777" w:rsidR="00735359" w:rsidRPr="00362FD7" w:rsidRDefault="0003067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55846B0" w14:textId="77777777" w:rsidR="00735359" w:rsidRPr="00362FD7" w:rsidRDefault="000306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69C79FE" w14:textId="4A77B69B" w:rsidR="00735359" w:rsidRPr="00362FD7" w:rsidRDefault="009E1B7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030676" w:rsidRPr="00362FD7">
              <w:rPr>
                <w:color w:val="000000"/>
                <w:szCs w:val="21"/>
              </w:rPr>
              <w:t>审核员</w:t>
            </w:r>
          </w:p>
        </w:tc>
      </w:tr>
      <w:tr w:rsidR="00BE4935" w14:paraId="45B5747B" w14:textId="77777777" w:rsidTr="009E1B77">
        <w:tc>
          <w:tcPr>
            <w:tcW w:w="606" w:type="dxa"/>
            <w:vMerge/>
            <w:vAlign w:val="center"/>
          </w:tcPr>
          <w:p w14:paraId="7D1C77FF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8346E8B" w14:textId="43337C11" w:rsidR="00735359" w:rsidRPr="00362FD7" w:rsidRDefault="009E1B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1E819C8C" w14:textId="77777777" w:rsidR="00735359" w:rsidRPr="00362FD7" w:rsidRDefault="00030676" w:rsidP="009E1B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14:paraId="6D5F565D" w14:textId="77777777" w:rsidR="00735359" w:rsidRPr="00362FD7" w:rsidRDefault="0003067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D810DC4" w14:textId="77777777" w:rsidR="00735359" w:rsidRPr="00362FD7" w:rsidRDefault="000306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5AFA0C44" w14:textId="77777777" w:rsidR="00735359" w:rsidRPr="00362FD7" w:rsidRDefault="0003067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E4935" w14:paraId="0277803E" w14:textId="77777777" w:rsidTr="009E1B77">
        <w:tc>
          <w:tcPr>
            <w:tcW w:w="606" w:type="dxa"/>
            <w:vMerge/>
            <w:vAlign w:val="center"/>
          </w:tcPr>
          <w:p w14:paraId="5D425C1D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5D49EAC" w14:textId="047101BB" w:rsidR="00735359" w:rsidRPr="00362FD7" w:rsidRDefault="009E1B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040" w:type="dxa"/>
            <w:vAlign w:val="center"/>
          </w:tcPr>
          <w:p w14:paraId="58D81A07" w14:textId="77777777" w:rsidR="00735359" w:rsidRPr="00362FD7" w:rsidRDefault="00030676" w:rsidP="009E1B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237" w:type="dxa"/>
            <w:vAlign w:val="center"/>
          </w:tcPr>
          <w:p w14:paraId="756B6DCF" w14:textId="77777777" w:rsidR="00735359" w:rsidRPr="00362FD7" w:rsidRDefault="0003067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3560944A" w14:textId="77777777" w:rsidR="00735359" w:rsidRPr="00362FD7" w:rsidRDefault="000306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2268" w:type="dxa"/>
            <w:vAlign w:val="center"/>
          </w:tcPr>
          <w:p w14:paraId="1E5A1F82" w14:textId="6DA52D5A" w:rsidR="00735359" w:rsidRPr="00362FD7" w:rsidRDefault="00030676" w:rsidP="009E1B77"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</w:tc>
      </w:tr>
      <w:tr w:rsidR="00BE4935" w14:paraId="6C965EAF" w14:textId="77777777" w:rsidTr="009E1B77">
        <w:tc>
          <w:tcPr>
            <w:tcW w:w="606" w:type="dxa"/>
            <w:vMerge/>
            <w:vAlign w:val="center"/>
          </w:tcPr>
          <w:p w14:paraId="3D7F7EF9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F36F5FE" w14:textId="77777777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A87F274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C6D3C89" w14:textId="77777777" w:rsidR="00735359" w:rsidRPr="00362FD7" w:rsidRDefault="0003067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5B818ED" w14:textId="77777777" w:rsidR="00735359" w:rsidRPr="00362FD7" w:rsidRDefault="000306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2A12F0A" w14:textId="77777777" w:rsidR="00735359" w:rsidRPr="00362FD7" w:rsidRDefault="0003067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E4935" w14:paraId="68C8A64B" w14:textId="77777777" w:rsidTr="009E1B77">
        <w:tc>
          <w:tcPr>
            <w:tcW w:w="606" w:type="dxa"/>
            <w:vMerge/>
            <w:vAlign w:val="center"/>
          </w:tcPr>
          <w:p w14:paraId="5FBB476C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EAFF126" w14:textId="77777777" w:rsidR="00735359" w:rsidRPr="00362FD7" w:rsidRDefault="0003067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2EC2FC66" w14:textId="77777777" w:rsidR="00735359" w:rsidRPr="00362FD7" w:rsidRDefault="0003067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959945F" w14:textId="77777777" w:rsidR="00735359" w:rsidRPr="00362FD7" w:rsidRDefault="0003067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C9DC6A5" w14:textId="77777777" w:rsidR="00735359" w:rsidRPr="00362FD7" w:rsidRDefault="0003067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DA8261" w14:textId="77777777" w:rsidR="00735359" w:rsidRPr="00362FD7" w:rsidRDefault="0003067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4A06A07" w14:textId="77777777" w:rsidR="00735359" w:rsidRPr="00362FD7" w:rsidRDefault="0003067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E4935" w14:paraId="5554D72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9108621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9F675EF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F17126A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32A3603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566F233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9665197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E4935" w14:paraId="1BDED50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CE25EB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9177CC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AD9544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442879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D16A78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EE667E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635196C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E9E4A20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8E8166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B06DC60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41432A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BA7880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ADA2F7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75786E0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C11265B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F94C65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F4A8A4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F66F46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17A626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4DD1D9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49F02F0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8233BCC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B9CECF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53FC2E6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24DA62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DA9992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426A2D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48D1AC1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48913C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F86A09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08C0CC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D930AC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CF2CD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6B84C7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7058E1F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C4F555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049013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180CB5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AC537E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0BFD82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096447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28439EE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CE1A955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29EB3D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322FF8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670865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B9F995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A8C2BD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2AAF1CA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534FB3C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97006B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F7D79E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17C4EE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EAB3F4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067B26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139CA6A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AEBD159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CB0C29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9E7002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3C0B3D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880F95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CA9AAC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4935" w14:paraId="3107D960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BB148C6" w14:textId="77777777" w:rsidR="0042070E" w:rsidRPr="00362FD7" w:rsidRDefault="000306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B41CF69" w14:textId="77777777" w:rsidR="0042070E" w:rsidRPr="00362FD7" w:rsidRDefault="000306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C6F337E" w14:textId="77777777" w:rsidR="0042070E" w:rsidRPr="00362FD7" w:rsidRDefault="00030676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  <w:p w14:paraId="41172C36" w14:textId="77777777" w:rsidR="0042070E" w:rsidRPr="00362FD7" w:rsidRDefault="0003067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52B15D7" w14:textId="77777777" w:rsidR="0042070E" w:rsidRPr="00362FD7" w:rsidRDefault="0003067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0F1840A" w14:textId="77777777" w:rsidR="0042070E" w:rsidRPr="00362FD7" w:rsidRDefault="0003067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C63508B" w14:textId="77777777" w:rsidR="0042070E" w:rsidRPr="00362FD7" w:rsidRDefault="0003067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E4935" w14:paraId="638CAB65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15C754" w14:textId="77777777" w:rsidR="0042070E" w:rsidRPr="00362FD7" w:rsidRDefault="0003067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E4935" w14:paraId="1AF2148A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981F47" w14:textId="77777777" w:rsidR="0042070E" w:rsidRPr="00362FD7" w:rsidRDefault="0003067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4F4BB9D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BCE4131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2A7AF66" w14:textId="77777777" w:rsidR="0042070E" w:rsidRPr="00362FD7" w:rsidRDefault="0003067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1600912F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2ECE633C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EC1C040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9F92DB8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75BB6D9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48275DA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BF00FED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39FC7F2" w14:textId="77777777" w:rsidR="0042070E" w:rsidRPr="00362FD7" w:rsidRDefault="0003067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3C66861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D9F266E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D9237F5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D797E5B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8F1466C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B275D26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02D5252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5BBF3A0" w14:textId="77777777" w:rsidR="0042070E" w:rsidRPr="00362FD7" w:rsidRDefault="0003067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67E00D1" w14:textId="77777777" w:rsidR="0042070E" w:rsidRPr="00216E4A" w:rsidRDefault="0003067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540AB7F7" w14:textId="77777777" w:rsidR="00A9453A" w:rsidRDefault="00030676" w:rsidP="00216E4A">
      <w:pPr>
        <w:spacing w:line="360" w:lineRule="auto"/>
        <w:rPr>
          <w:rFonts w:ascii="宋体" w:hAnsi="宋体"/>
          <w:b/>
          <w:szCs w:val="21"/>
        </w:rPr>
      </w:pPr>
    </w:p>
    <w:p w14:paraId="3A4063A9" w14:textId="77777777" w:rsidR="00A9453A" w:rsidRDefault="00030676" w:rsidP="00216E4A">
      <w:pPr>
        <w:spacing w:line="360" w:lineRule="auto"/>
        <w:rPr>
          <w:rFonts w:ascii="宋体" w:hAnsi="宋体"/>
          <w:b/>
          <w:szCs w:val="21"/>
        </w:rPr>
      </w:pPr>
    </w:p>
    <w:p w14:paraId="533C1792" w14:textId="77777777" w:rsidR="00216E4A" w:rsidRPr="00216E4A" w:rsidRDefault="0003067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7C8F" w14:textId="77777777" w:rsidR="00030676" w:rsidRDefault="00030676">
      <w:r>
        <w:separator/>
      </w:r>
    </w:p>
  </w:endnote>
  <w:endnote w:type="continuationSeparator" w:id="0">
    <w:p w14:paraId="3BA60E4B" w14:textId="77777777" w:rsidR="00030676" w:rsidRDefault="0003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614268E" w14:textId="77777777" w:rsidR="005E2F6A" w:rsidRDefault="0003067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17ED66" w14:textId="77777777" w:rsidR="005E2F6A" w:rsidRDefault="000306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98682" w14:textId="77777777" w:rsidR="00030676" w:rsidRDefault="00030676">
      <w:r>
        <w:separator/>
      </w:r>
    </w:p>
  </w:footnote>
  <w:footnote w:type="continuationSeparator" w:id="0">
    <w:p w14:paraId="22792708" w14:textId="77777777" w:rsidR="00030676" w:rsidRDefault="0003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3A3C6" w14:textId="77777777" w:rsidR="00001321" w:rsidRDefault="0003067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97C9B4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5A2376D" w14:textId="77777777" w:rsidR="004F4450" w:rsidRDefault="0003067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2B35136F" w14:textId="77777777" w:rsidR="00001321" w:rsidRPr="004F4450" w:rsidRDefault="0003067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C5CEAB9" wp14:editId="53A59A7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F2EC65C" w14:textId="77777777" w:rsidR="00001321" w:rsidRDefault="0003067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322B5B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935"/>
    <w:rsid w:val="00030676"/>
    <w:rsid w:val="009E1B77"/>
    <w:rsid w:val="00B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DECBDDA"/>
  <w15:docId w15:val="{7DD53881-FD35-43BD-AB07-2E2474B2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7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